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2FD4F9C7">
            <wp:simplePos x="0" y="0"/>
            <wp:positionH relativeFrom="column">
              <wp:posOffset>-903767</wp:posOffset>
            </wp:positionH>
            <wp:positionV relativeFrom="paragraph">
              <wp:posOffset>-1010728</wp:posOffset>
            </wp:positionV>
            <wp:extent cx="7576185" cy="10430603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195" cy="1043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80E033" w14:textId="77777777" w:rsidR="00192FED" w:rsidRPr="003E2A1D" w:rsidRDefault="00192FED" w:rsidP="00192FED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525C5C9" w14:textId="77777777" w:rsidR="00192FED" w:rsidRPr="00A15192" w:rsidRDefault="00192FED" w:rsidP="00192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4521B83D" w14:textId="77777777" w:rsidR="00192FED" w:rsidRDefault="00192FED" w:rsidP="00192FE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39A5DEB1" w14:textId="77777777" w:rsidR="00192FED" w:rsidRPr="00954B42" w:rsidRDefault="00192FED" w:rsidP="00192FED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B5D00AC" w14:textId="757F7137" w:rsidR="00192FED" w:rsidRDefault="00192FED" w:rsidP="00192FE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7C37E0">
        <w:rPr>
          <w:rFonts w:ascii="TH Sarabun New" w:hAnsi="TH Sarabun New" w:cs="TH Sarabun New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วิเคราะห์วรรณคดีและวรรณกรรมที่เป็นบทร้อยแก้วรวมถึงบทร้อยกรอง เรื่อง เห่จับระบำ การเดินทางของพลายงาม จดแล้วจำ นักสืบทองอิน ศึกไมยราพ </w:t>
      </w:r>
      <w:r w:rsidR="003C3939" w:rsidRPr="00DA6E3E">
        <w:rPr>
          <w:rFonts w:ascii="TH Sarabun New" w:hAnsi="TH Sarabun New" w:cs="TH Sarabun New" w:hint="cs"/>
          <w:sz w:val="32"/>
          <w:szCs w:val="32"/>
          <w:cs/>
        </w:rPr>
        <w:t xml:space="preserve">นิราศเดือน </w:t>
      </w:r>
      <w:r w:rsidRPr="00DA6E3E">
        <w:rPr>
          <w:rFonts w:ascii="TH Sarabun New" w:hAnsi="TH Sarabun New" w:cs="TH Sarabun New" w:hint="cs"/>
          <w:sz w:val="32"/>
          <w:szCs w:val="32"/>
          <w:cs/>
        </w:rPr>
        <w:t>กำเนิด</w:t>
      </w:r>
      <w:r>
        <w:rPr>
          <w:rFonts w:ascii="TH Sarabun New" w:hAnsi="TH Sarabun New" w:cs="TH Sarabun New" w:hint="cs"/>
          <w:sz w:val="32"/>
          <w:szCs w:val="32"/>
          <w:cs/>
        </w:rPr>
        <w:t>มะกะโท และอำลา อาลัย เพื่อนำความรู้และความคิดที่ได้จากการอ่านไปตัดสินใจแก้ปัญหาในการดำเนินชีวิต</w:t>
      </w:r>
    </w:p>
    <w:p w14:paraId="29EF8E31" w14:textId="77777777" w:rsidR="00192FED" w:rsidRDefault="00192FED" w:rsidP="00192FE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ใช้การฝึกทักษะกระบวนการทางภาษา ทั้งในด้านการฟัง การพูด การอ่าน และการเขียน ใช้การจัดการเรียนรู้โดยใช้สมองเป็นฐาน นอกจากนี้ ยังเสริมสร้างทักษะในการอ่านต่าง ๆ เช่น การอ่านออกเสียง การอ่านเว้นวรรคตอน การอ่านจับใจความสำคัญ การเรียงลำดับเหตุการณ์ การคาดคะเนเหตุการณ์ การตั้งคำถามและตอบคำถาม การแยกข้อเท็จจริงและข้อคิดเห็น และการสรุปข้อคิด</w:t>
      </w:r>
    </w:p>
    <w:p w14:paraId="662EC11E" w14:textId="77777777" w:rsidR="00192FED" w:rsidRDefault="00192FED" w:rsidP="00192FE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เกิดเจตคติที่ดีต่อการเรียนวิชาภาษาไทย ตั้งใจเรียนและมีส่วนร่วมในกิจกรรมการเรียน ค้นคว้าหาความรู้จากแหล่งการเรียนรู้ต่าง 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ที่ได้จากการศึกษาไปประยุกต์ใช้ในชีวิตจริง </w:t>
      </w:r>
    </w:p>
    <w:p w14:paraId="2AB39B81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16427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192FED" w14:paraId="3CC079D3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E4C0029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4AF167C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BFE7AFA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911F6E" w14:paraId="339E8E01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4B5E9A3" w14:textId="110B45EE" w:rsidR="00911F6E" w:rsidRPr="00DA6E3E" w:rsidRDefault="00E920B7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1.1</w:t>
            </w:r>
          </w:p>
        </w:tc>
        <w:tc>
          <w:tcPr>
            <w:tcW w:w="3657" w:type="dxa"/>
          </w:tcPr>
          <w:p w14:paraId="01D10A08" w14:textId="78867A2C" w:rsidR="00911F6E" w:rsidRPr="00E920B7" w:rsidRDefault="00E920B7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E920B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4B7A731A" w14:textId="7A91667B" w:rsidR="00911F6E" w:rsidRPr="00DA6E3E" w:rsidRDefault="008C7191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1</w:t>
            </w:r>
          </w:p>
        </w:tc>
      </w:tr>
      <w:tr w:rsidR="00192FED" w14:paraId="69503799" w14:textId="77777777" w:rsidTr="004D4D1A">
        <w:trPr>
          <w:trHeight w:val="419"/>
        </w:trPr>
        <w:tc>
          <w:tcPr>
            <w:tcW w:w="1705" w:type="dxa"/>
            <w:vMerge w:val="restart"/>
            <w:shd w:val="clear" w:color="auto" w:fill="A6D192"/>
          </w:tcPr>
          <w:p w14:paraId="3F0E658D" w14:textId="77777777" w:rsidR="00192FED" w:rsidRPr="00DA6E3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  <w:p w14:paraId="265A9A28" w14:textId="77777777" w:rsidR="00192FED" w:rsidRPr="00DA6E3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7CD8B264" w14:textId="77777777" w:rsidR="00192FED" w:rsidRPr="00E83C96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C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3</w:t>
            </w:r>
            <w:r w:rsidRPr="00E83C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83C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E83C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83C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  <w:vMerge w:val="restart"/>
          </w:tcPr>
          <w:p w14:paraId="20409992" w14:textId="77777777" w:rsidR="00192FED" w:rsidRPr="00DA6E3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5</w:t>
            </w:r>
          </w:p>
        </w:tc>
      </w:tr>
      <w:tr w:rsidR="00192FED" w14:paraId="0C1878D7" w14:textId="77777777" w:rsidTr="004D4D1A">
        <w:trPr>
          <w:trHeight w:val="419"/>
        </w:trPr>
        <w:tc>
          <w:tcPr>
            <w:tcW w:w="1705" w:type="dxa"/>
            <w:vMerge/>
            <w:shd w:val="clear" w:color="auto" w:fill="A6D192"/>
          </w:tcPr>
          <w:p w14:paraId="4571E650" w14:textId="77777777" w:rsidR="00192FED" w:rsidRPr="00DA6E3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D9D5CF6" w14:textId="77777777" w:rsidR="00192FED" w:rsidRPr="00E83C96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C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1, ป.6/3</w:t>
            </w:r>
          </w:p>
        </w:tc>
        <w:tc>
          <w:tcPr>
            <w:tcW w:w="3657" w:type="dxa"/>
            <w:vMerge/>
          </w:tcPr>
          <w:p w14:paraId="5904114C" w14:textId="77777777" w:rsidR="00192FED" w:rsidRPr="00DA6E3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8C7191" w:rsidRPr="008C7191" w14:paraId="494B489B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33353B4" w14:textId="2CA2E317" w:rsidR="008C7191" w:rsidRPr="00DA6E3E" w:rsidRDefault="008C7191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</w:t>
            </w:r>
            <w:r w:rsidR="00C850AC" w:rsidRPr="00DA6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.1</w:t>
            </w:r>
          </w:p>
        </w:tc>
        <w:tc>
          <w:tcPr>
            <w:tcW w:w="3657" w:type="dxa"/>
          </w:tcPr>
          <w:p w14:paraId="731F0398" w14:textId="7FEEB5DB" w:rsidR="008C7191" w:rsidRPr="008C7191" w:rsidRDefault="00C850A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07D9CAF2" w14:textId="2BA69CB1" w:rsidR="008C7191" w:rsidRPr="00DA6E3E" w:rsidRDefault="00C850A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2</w:t>
            </w:r>
          </w:p>
        </w:tc>
      </w:tr>
      <w:tr w:rsidR="00192FED" w14:paraId="1B99026F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1E0769F" w14:textId="77777777" w:rsidR="00192FED" w:rsidRPr="00DA6E3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3B33732D" w14:textId="77777777" w:rsidR="00192FED" w:rsidRPr="00E83C96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C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3FD64EC7" w14:textId="77777777" w:rsidR="00192FED" w:rsidRPr="00DA6E3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4</w:t>
            </w:r>
          </w:p>
        </w:tc>
      </w:tr>
      <w:tr w:rsidR="00192FED" w14:paraId="57DE17EE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57FF2381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201FB21" w14:textId="77777777" w:rsidR="00192FED" w:rsidRPr="00BE4099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10C1713" w14:textId="1479BEEC" w:rsidR="00192FED" w:rsidRPr="00DA6E3E" w:rsidRDefault="008A6DE3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="00192FED" w:rsidRPr="00DA6E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192FED"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E48F21A" w14:textId="54EA646B" w:rsidR="00192FED" w:rsidRDefault="00192FED" w:rsidP="00192FE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8A6DE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F7CDE2F" w14:textId="77777777" w:rsidR="00192FED" w:rsidRDefault="00192FED" w:rsidP="00192F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4648BF7" w14:textId="77777777" w:rsidR="00192FED" w:rsidRDefault="00192FED" w:rsidP="00192FE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1F1A1D0" wp14:editId="2DD96C00">
                <wp:extent cx="5727700" cy="1150706"/>
                <wp:effectExtent l="0" t="0" r="6350" b="0"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150706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3607" w14:textId="77777777" w:rsidR="00192FED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</w:p>
                          <w:p w14:paraId="02D29C70" w14:textId="77777777" w:rsidR="00192FED" w:rsidRPr="00831504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 วรรณคดีและวรรณกรรม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64C82BC2" w14:textId="77777777" w:rsidR="00192FED" w:rsidRDefault="00192FED" w:rsidP="00192F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1A1D0" id="Text Box 936" o:spid="_x0000_s1026" style="width:451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1507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" adj="-11796480,,5400" path="m191788,l5535912,v105922,,191788,85866,191788,191788l5727700,1150706r,l,1150706r,l,191788c,85866,85866,,191788,xe" fillcolor="#d33692" stroked="f" strokeweight="1pt">
                <v:stroke joinstyle="miter"/>
                <v:formulas/>
                <v:path arrowok="t" o:connecttype="custom" o:connectlocs="191788,0;5535912,0;5727700,191788;5727700,1150706;5727700,1150706;0,1150706;0,1150706;0,191788;191788,0" o:connectangles="0,0,0,0,0,0,0,0,0" textboxrect="0,0,5727700,1150706"/>
                <v:textbox>
                  <w:txbxContent>
                    <w:p w14:paraId="69913607" w14:textId="77777777" w:rsidR="00192FED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</w:p>
                    <w:p w14:paraId="02D29C70" w14:textId="77777777" w:rsidR="00192FED" w:rsidRPr="00831504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 วรรณคดีและวรรณกรรม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64C82BC2" w14:textId="77777777" w:rsidR="00192FED" w:rsidRDefault="00192FED" w:rsidP="00192FE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5A42DF" w14:textId="77777777" w:rsidR="00192FED" w:rsidRDefault="00192FED" w:rsidP="00192FED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26528" behindDoc="0" locked="0" layoutInCell="1" allowOverlap="1" wp14:anchorId="091101C4" wp14:editId="6C7D6470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043" name="Graphic 104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192FED" w14:paraId="46E93D86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1C42B12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DB52503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959A4E7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F181055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9373B43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92FED" w14:paraId="69417D9A" w14:textId="77777777" w:rsidTr="004D4D1A">
        <w:tc>
          <w:tcPr>
            <w:tcW w:w="1503" w:type="dxa"/>
          </w:tcPr>
          <w:p w14:paraId="7CEA22C1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444797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F7B40E5" w14:textId="77777777" w:rsidR="00192FED" w:rsidRPr="00E72F2B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่จับระบำ </w:t>
            </w:r>
          </w:p>
        </w:tc>
        <w:tc>
          <w:tcPr>
            <w:tcW w:w="2300" w:type="dxa"/>
          </w:tcPr>
          <w:p w14:paraId="3675979D" w14:textId="77777777" w:rsidR="00192FED" w:rsidRPr="00CA6292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4636C7" w14:textId="77777777" w:rsidR="00192FED" w:rsidRPr="00CA6292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18B05AD8" w14:textId="77777777" w:rsidR="00192FED" w:rsidRPr="00CA6292" w:rsidRDefault="00192FED" w:rsidP="004D4D1A">
            <w:pPr>
              <w:pStyle w:val="Default"/>
              <w:rPr>
                <w:sz w:val="32"/>
                <w:szCs w:val="32"/>
              </w:rPr>
            </w:pPr>
            <w:r w:rsidRPr="00CA6292">
              <w:rPr>
                <w:sz w:val="32"/>
                <w:szCs w:val="32"/>
                <w:cs/>
              </w:rPr>
              <w:t>อ่านเรื่องสั้น ๆ อย่างหลากหลายโดยจับเวลา แล้วถามเกี่ยวกับเรื่อง</w:t>
            </w:r>
            <w:r w:rsidRPr="00CA6292">
              <w:rPr>
                <w:sz w:val="32"/>
                <w:szCs w:val="32"/>
                <w:cs/>
              </w:rPr>
              <w:br/>
              <w:t xml:space="preserve">ที่อ่าน </w:t>
            </w:r>
          </w:p>
          <w:p w14:paraId="1D091B7C" w14:textId="77777777" w:rsidR="00192FED" w:rsidRPr="00CA6292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01701DBF" w14:textId="77777777" w:rsidR="00192FED" w:rsidRPr="00CA6292" w:rsidRDefault="00192FED" w:rsidP="004D4D1A">
            <w:pPr>
              <w:pStyle w:val="Default"/>
              <w:rPr>
                <w:sz w:val="32"/>
                <w:szCs w:val="32"/>
              </w:rPr>
            </w:pPr>
            <w:r w:rsidRPr="00CA6292">
              <w:rPr>
                <w:sz w:val="32"/>
                <w:szCs w:val="32"/>
                <w:cs/>
              </w:rPr>
              <w:t xml:space="preserve">แสดงความคิดเห็นจากวรรณคดีหรือวรรณกรรม ที่อ่าน </w:t>
            </w:r>
          </w:p>
          <w:p w14:paraId="4531D69E" w14:textId="77777777" w:rsidR="00192FED" w:rsidRPr="00CA6292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5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A6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24034803" w14:textId="77777777" w:rsidR="00192FED" w:rsidRPr="00CA6292" w:rsidRDefault="00192FED" w:rsidP="004D4D1A">
            <w:pPr>
              <w:pStyle w:val="Default"/>
              <w:rPr>
                <w:sz w:val="32"/>
                <w:szCs w:val="32"/>
              </w:rPr>
            </w:pPr>
            <w:r w:rsidRPr="00CA6292">
              <w:rPr>
                <w:sz w:val="32"/>
                <w:szCs w:val="32"/>
                <w:cs/>
              </w:rPr>
              <w:t xml:space="preserve">อธิบายคุณค่าของวรรณคดี และวรรณกรรม </w:t>
            </w:r>
          </w:p>
          <w:p w14:paraId="2CEE6D83" w14:textId="77777777" w:rsidR="00192FED" w:rsidRPr="00CA6292" w:rsidRDefault="00192FED" w:rsidP="004D4D1A">
            <w:pPr>
              <w:pStyle w:val="Default"/>
              <w:rPr>
                <w:sz w:val="32"/>
                <w:szCs w:val="32"/>
              </w:rPr>
            </w:pPr>
            <w:r w:rsidRPr="00CA6292">
              <w:rPr>
                <w:sz w:val="32"/>
                <w:szCs w:val="32"/>
                <w:cs/>
              </w:rPr>
              <w:t xml:space="preserve">ที่อ่านและนำไปประยุกต์ใช้ในชีวิตจริง  </w:t>
            </w:r>
          </w:p>
          <w:p w14:paraId="51EC0CEF" w14:textId="77777777" w:rsidR="00192FED" w:rsidRPr="00CA6292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91E90" w14:textId="77777777" w:rsidR="00192FED" w:rsidRPr="00CA6292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629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3D6702D" w14:textId="77777777" w:rsidR="00192FED" w:rsidRPr="00CA6292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629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ท 1</w:t>
            </w:r>
            <w:r w:rsidRPr="00CA629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A629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CA629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CA629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149A3D7A" w14:textId="77777777" w:rsidR="00192FED" w:rsidRPr="00CA6292" w:rsidRDefault="00192FED" w:rsidP="004D4D1A">
            <w:pPr>
              <w:pStyle w:val="Default"/>
              <w:rPr>
                <w:sz w:val="32"/>
                <w:szCs w:val="32"/>
              </w:rPr>
            </w:pPr>
            <w:r w:rsidRPr="00CA6292">
              <w:rPr>
                <w:color w:val="00B0F0"/>
                <w:sz w:val="32"/>
                <w:szCs w:val="32"/>
                <w:cs/>
              </w:rPr>
              <w:t xml:space="preserve">อธิบายการนำความรู้และความคิดจากเรื่องที่อ่านไปตัดสินใจแก้ปัญหาในการดำเนินชีวิต </w:t>
            </w:r>
          </w:p>
        </w:tc>
        <w:tc>
          <w:tcPr>
            <w:tcW w:w="1754" w:type="dxa"/>
          </w:tcPr>
          <w:p w14:paraId="7C351D99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CBD8433" w14:textId="77777777" w:rsidR="00192FED" w:rsidRPr="00E72F2B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2D8557B1" w14:textId="77777777" w:rsidR="00192FED" w:rsidRPr="00C16654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1665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่านบทเห่กล่อมพระบรรทม</w:t>
            </w:r>
            <w:r w:rsidRPr="00C16654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654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ให้ถูกต้องตามหลักการอ่าน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654">
              <w:rPr>
                <w:rFonts w:ascii="TH SarabunPSK" w:hAnsi="TH SarabunPSK" w:cs="TH SarabunPSK"/>
                <w:sz w:val="32"/>
                <w:szCs w:val="32"/>
                <w:cs/>
              </w:rPr>
              <w:t>บทร้อยแก้วและบ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16654">
              <w:rPr>
                <w:rFonts w:ascii="TH SarabunPSK" w:hAnsi="TH SarabunPSK" w:cs="TH SarabunPSK"/>
                <w:sz w:val="32"/>
                <w:szCs w:val="32"/>
                <w:cs/>
              </w:rPr>
              <w:t>ร้อยกรอง สามารถแยกข้อเท็จจริงและข้อคิดเห็น แสดงความคิดเห็น เพื่ออธิบายความรู้และข้อคิดในการนำไป  ประยุกต์ใช้ในชีวิตจริง</w:t>
            </w:r>
          </w:p>
        </w:tc>
        <w:tc>
          <w:tcPr>
            <w:tcW w:w="1014" w:type="dxa"/>
          </w:tcPr>
          <w:p w14:paraId="6F81FFDC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192FED" w14:paraId="3249F635" w14:textId="77777777" w:rsidTr="004D4D1A">
        <w:tc>
          <w:tcPr>
            <w:tcW w:w="1503" w:type="dxa"/>
          </w:tcPr>
          <w:p w14:paraId="107C5F54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61DFF4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BD93D39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ของพลายงาม</w:t>
            </w:r>
          </w:p>
        </w:tc>
        <w:tc>
          <w:tcPr>
            <w:tcW w:w="2300" w:type="dxa"/>
          </w:tcPr>
          <w:p w14:paraId="380EACA4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601EFDD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35BB46C" w14:textId="77777777" w:rsidR="00192FED" w:rsidRDefault="00192FED" w:rsidP="004D4D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อ่านเรื่องสั้น ๆ อย่างหลากหลายโดยจับเวลา </w:t>
            </w:r>
            <w:r>
              <w:rPr>
                <w:sz w:val="32"/>
                <w:szCs w:val="32"/>
                <w:cs/>
              </w:rPr>
              <w:lastRenderedPageBreak/>
              <w:t>แล้วถามเกี่ยวกับเรื่อง</w:t>
            </w:r>
            <w:r>
              <w:rPr>
                <w:sz w:val="32"/>
                <w:szCs w:val="32"/>
                <w:cs/>
              </w:rPr>
              <w:br/>
              <w:t xml:space="preserve">ที่อ่าน </w:t>
            </w:r>
          </w:p>
          <w:p w14:paraId="11B645CA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8A01B05" w14:textId="77777777" w:rsidR="00192FED" w:rsidRDefault="00192FED" w:rsidP="004D4D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แสดงความคิดเห็นจากวรรณคดีหรือวรรณกรรม ที่อ่าน </w:t>
            </w:r>
          </w:p>
          <w:p w14:paraId="513950FA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EE46F93" w14:textId="77777777" w:rsidR="00192FED" w:rsidRPr="00CA6292" w:rsidRDefault="00192FED" w:rsidP="004D4D1A">
            <w:pPr>
              <w:pStyle w:val="Default"/>
              <w:rPr>
                <w:sz w:val="32"/>
                <w:szCs w:val="32"/>
              </w:rPr>
            </w:pPr>
            <w:r w:rsidRPr="00CA6292">
              <w:rPr>
                <w:sz w:val="32"/>
                <w:szCs w:val="32"/>
                <w:cs/>
              </w:rPr>
              <w:t xml:space="preserve">อธิบายคุณค่าของวรรณคดี และวรรณกรรม </w:t>
            </w:r>
          </w:p>
          <w:p w14:paraId="3C990B55" w14:textId="77777777" w:rsidR="00192FED" w:rsidRPr="00CA6292" w:rsidRDefault="00192FED" w:rsidP="004D4D1A">
            <w:pPr>
              <w:pStyle w:val="Default"/>
              <w:rPr>
                <w:sz w:val="32"/>
                <w:szCs w:val="32"/>
              </w:rPr>
            </w:pPr>
            <w:r w:rsidRPr="00CA6292">
              <w:rPr>
                <w:sz w:val="32"/>
                <w:szCs w:val="32"/>
                <w:cs/>
              </w:rPr>
              <w:t xml:space="preserve">ที่อ่านและนำไปประยุกต์ใช้ในชีวิตจริง  </w:t>
            </w:r>
          </w:p>
          <w:p w14:paraId="565486CE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47F41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452A21A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11218FD9" w14:textId="77777777" w:rsidR="00192FED" w:rsidRPr="00CA6292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A629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อธิบายการนำความรู้และความคิดจากเรื่องที่อ่านไปตัดสินใจแก้ปัญหาในการดำเนินชีวิต </w:t>
            </w:r>
          </w:p>
          <w:p w14:paraId="0F31C87B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03E4D1CE" w14:textId="77777777" w:rsidR="00192FED" w:rsidRPr="00A5053A" w:rsidRDefault="00192FED" w:rsidP="004D4D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CA6292">
              <w:rPr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1754" w:type="dxa"/>
          </w:tcPr>
          <w:p w14:paraId="7C518B5F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F5CBCE9" w14:textId="77777777" w:rsidR="00192FED" w:rsidRDefault="00192FED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3C82B29" w14:textId="77777777" w:rsidR="00192FED" w:rsidRPr="001145DD" w:rsidRDefault="00192FED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14:paraId="4278BB21" w14:textId="374E358A" w:rsidR="005E44FA" w:rsidRPr="00E73A5C" w:rsidRDefault="005E44FA" w:rsidP="005E44FA">
            <w:pPr>
              <w:ind w:left="1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อ่านวรรณ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การเดินทางของพลายงาม 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เสริมสร้างจินตน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 และการเรียนรู้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ค่า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ผ่านภาษา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>ท่องจำบทอาขยาน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อ่านได้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ช่วยเ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>ป็นแนวทางในการคิด ตัดสินใจ และแก้ไขปัญหา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9145C1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14:paraId="312C88AE" w14:textId="238BBA59" w:rsidR="00192FED" w:rsidRPr="00CA6292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4844B50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</w:tr>
      <w:tr w:rsidR="00192FED" w14:paraId="401B99A1" w14:textId="77777777" w:rsidTr="004D4D1A">
        <w:tc>
          <w:tcPr>
            <w:tcW w:w="1503" w:type="dxa"/>
          </w:tcPr>
          <w:p w14:paraId="5A77274B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2B527F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1089B58" w14:textId="77777777" w:rsidR="00192FED" w:rsidRPr="00ED1994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ดแล้วจำ </w:t>
            </w:r>
          </w:p>
        </w:tc>
        <w:tc>
          <w:tcPr>
            <w:tcW w:w="2300" w:type="dxa"/>
          </w:tcPr>
          <w:p w14:paraId="623C4433" w14:textId="77777777" w:rsidR="00192FED" w:rsidRPr="008B6DE5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D115270" w14:textId="77777777" w:rsidR="00192FED" w:rsidRPr="008B6DE5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5C945A78" w14:textId="77777777" w:rsidR="00192FED" w:rsidRPr="008B6DE5" w:rsidRDefault="00192FED" w:rsidP="004D4D1A">
            <w:pPr>
              <w:pStyle w:val="Default"/>
              <w:rPr>
                <w:sz w:val="32"/>
                <w:szCs w:val="32"/>
              </w:rPr>
            </w:pPr>
            <w:r w:rsidRPr="008B6DE5">
              <w:rPr>
                <w:sz w:val="32"/>
                <w:szCs w:val="32"/>
                <w:cs/>
              </w:rPr>
              <w:t>อ่านเรื่องสั้น ๆ อย่างหลากหลายโดยจับเวลา แล้วถามเกี่ยวกับเรื่อง</w:t>
            </w:r>
            <w:r w:rsidRPr="008B6DE5">
              <w:rPr>
                <w:sz w:val="32"/>
                <w:szCs w:val="32"/>
                <w:cs/>
              </w:rPr>
              <w:br/>
              <w:t xml:space="preserve">ที่อ่าน </w:t>
            </w:r>
          </w:p>
          <w:p w14:paraId="464A515F" w14:textId="77777777" w:rsidR="00192FED" w:rsidRPr="008B6DE5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2C2079FC" w14:textId="77777777" w:rsidR="00192FED" w:rsidRPr="008B6DE5" w:rsidRDefault="00192FED" w:rsidP="004D4D1A">
            <w:pPr>
              <w:pStyle w:val="Default"/>
              <w:rPr>
                <w:sz w:val="32"/>
                <w:szCs w:val="32"/>
              </w:rPr>
            </w:pPr>
            <w:r w:rsidRPr="008B6DE5">
              <w:rPr>
                <w:sz w:val="32"/>
                <w:szCs w:val="32"/>
                <w:cs/>
              </w:rPr>
              <w:t xml:space="preserve">แสดงความคิดเห็นจากวรรณคดีหรือวรรณกรรม ที่อ่าน </w:t>
            </w:r>
          </w:p>
          <w:p w14:paraId="74F49588" w14:textId="77777777" w:rsidR="00192FED" w:rsidRPr="008B6DE5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5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B6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66196C34" w14:textId="77777777" w:rsidR="00192FED" w:rsidRPr="008B6DE5" w:rsidRDefault="00192FED" w:rsidP="004D4D1A">
            <w:pPr>
              <w:pStyle w:val="Default"/>
              <w:rPr>
                <w:sz w:val="32"/>
                <w:szCs w:val="32"/>
              </w:rPr>
            </w:pPr>
            <w:r w:rsidRPr="008B6DE5">
              <w:rPr>
                <w:sz w:val="32"/>
                <w:szCs w:val="32"/>
                <w:cs/>
              </w:rPr>
              <w:lastRenderedPageBreak/>
              <w:t xml:space="preserve">อธิบายคุณค่าของวรรณคดี และวรรณกรรม </w:t>
            </w:r>
          </w:p>
          <w:p w14:paraId="7858F302" w14:textId="77777777" w:rsidR="00192FED" w:rsidRPr="008B6DE5" w:rsidRDefault="00192FED" w:rsidP="004D4D1A">
            <w:pPr>
              <w:pStyle w:val="Default"/>
              <w:rPr>
                <w:sz w:val="32"/>
                <w:szCs w:val="32"/>
              </w:rPr>
            </w:pPr>
            <w:r w:rsidRPr="008B6DE5">
              <w:rPr>
                <w:sz w:val="32"/>
                <w:szCs w:val="32"/>
                <w:cs/>
              </w:rPr>
              <w:t xml:space="preserve">ที่อ่านและนำไปประยุกต์ใช้ในชีวิตจริง  </w:t>
            </w:r>
          </w:p>
          <w:p w14:paraId="076F980E" w14:textId="77777777" w:rsidR="00192FED" w:rsidRPr="008B6DE5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8FC2B" w14:textId="77777777" w:rsidR="00192FED" w:rsidRPr="008B6DE5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B6D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25EE878" w14:textId="77777777" w:rsidR="00192FED" w:rsidRPr="008B6DE5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B6D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ท 1</w:t>
            </w:r>
            <w:r w:rsidRPr="008B6D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8B6D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8B6D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8B6D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E091E2E" w14:textId="77777777" w:rsidR="00192FED" w:rsidRPr="008B6DE5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6D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อธิบายการนำความรู้และความคิดจากเรื่องที่อ่านไปตัดสินใจแก้ปัญหาในการดำเนินชีวิต </w:t>
            </w:r>
          </w:p>
        </w:tc>
        <w:tc>
          <w:tcPr>
            <w:tcW w:w="1754" w:type="dxa"/>
          </w:tcPr>
          <w:p w14:paraId="4ED7BBB4" w14:textId="77777777" w:rsidR="00192FED" w:rsidRPr="00DA6E3E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A6E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548BEEF" w14:textId="77777777" w:rsidR="00192FED" w:rsidRPr="00DA6E3E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A6E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A6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A6E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E16CC88" w14:textId="77235963" w:rsidR="009F6148" w:rsidRPr="00DA6E3E" w:rsidRDefault="009F614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1DEBBF15" w14:textId="4DCB478F" w:rsidR="009F6148" w:rsidRPr="00DA6E3E" w:rsidRDefault="00237CBB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วามสามารถในการใช้ทักษะชีวิต</w:t>
            </w:r>
          </w:p>
          <w:p w14:paraId="12D1A8CD" w14:textId="77777777" w:rsidR="00192FED" w:rsidRPr="00DA6E3E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32E5CCC" w14:textId="5165C81C" w:rsidR="000535B1" w:rsidRPr="00DA6E3E" w:rsidRDefault="000535B1" w:rsidP="000535B1">
            <w:pPr>
              <w:ind w:left="1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เรื่อง จดแล้วจำ 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เสริมสร้างจินตนาการ 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 และการเรียนรู้คุณค่าทาง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ผ่านภาษา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ท่องจำบท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้อยกรอง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ใจ 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ที่ได้รับ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อ่านได้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ช่วยเ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ป็นแนวทางในการคิด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 และแก้ไขปัญหาในชีวิตประจำวัน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14:paraId="10456903" w14:textId="56F514DE" w:rsidR="00192FED" w:rsidRPr="00DA6E3E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51DA55D4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192FED" w14:paraId="67B433B1" w14:textId="77777777" w:rsidTr="004D4D1A">
        <w:tc>
          <w:tcPr>
            <w:tcW w:w="1503" w:type="dxa"/>
          </w:tcPr>
          <w:p w14:paraId="7DE199BD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2D3E936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6A698B5" w14:textId="77777777" w:rsidR="00192FED" w:rsidRPr="00371375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สืบทองอิน </w:t>
            </w:r>
          </w:p>
        </w:tc>
        <w:tc>
          <w:tcPr>
            <w:tcW w:w="2300" w:type="dxa"/>
          </w:tcPr>
          <w:p w14:paraId="603D144B" w14:textId="77777777" w:rsidR="00192FED" w:rsidRPr="0001312A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2407876" w14:textId="77777777" w:rsidR="00192FED" w:rsidRPr="0001312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1E59F9F8" w14:textId="77777777" w:rsidR="00192FED" w:rsidRPr="0001312A" w:rsidRDefault="00192FED" w:rsidP="004D4D1A">
            <w:pPr>
              <w:pStyle w:val="Default"/>
              <w:rPr>
                <w:sz w:val="32"/>
                <w:szCs w:val="32"/>
              </w:rPr>
            </w:pPr>
            <w:r w:rsidRPr="0001312A">
              <w:rPr>
                <w:sz w:val="32"/>
                <w:szCs w:val="32"/>
                <w:cs/>
              </w:rPr>
              <w:t>อ่านเรื่องสั้น ๆ อย่างหลากหลายโดยจับเวลา แล้วถามเกี่ยวกับเรื่อง</w:t>
            </w:r>
            <w:r w:rsidRPr="0001312A">
              <w:rPr>
                <w:sz w:val="32"/>
                <w:szCs w:val="32"/>
                <w:cs/>
              </w:rPr>
              <w:br/>
              <w:t xml:space="preserve">ที่อ่าน </w:t>
            </w:r>
          </w:p>
          <w:p w14:paraId="7CD77449" w14:textId="77777777" w:rsidR="00192FED" w:rsidRPr="0001312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0950283" w14:textId="77777777" w:rsidR="00192FED" w:rsidRPr="0001312A" w:rsidRDefault="00192FED" w:rsidP="004D4D1A">
            <w:pPr>
              <w:pStyle w:val="Default"/>
              <w:rPr>
                <w:sz w:val="32"/>
                <w:szCs w:val="32"/>
              </w:rPr>
            </w:pPr>
            <w:r w:rsidRPr="0001312A">
              <w:rPr>
                <w:sz w:val="32"/>
                <w:szCs w:val="32"/>
                <w:cs/>
              </w:rPr>
              <w:t>แยกข้อเท็จจริงและข้อคิดเห็นจากเรื่องที่อ่าน</w:t>
            </w:r>
          </w:p>
          <w:p w14:paraId="1F8E4E4F" w14:textId="77777777" w:rsidR="00192FED" w:rsidRPr="0001312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5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315EE3C6" w14:textId="77777777" w:rsidR="00192FED" w:rsidRPr="0001312A" w:rsidRDefault="00192FED" w:rsidP="004D4D1A">
            <w:pPr>
              <w:pStyle w:val="Default"/>
              <w:rPr>
                <w:sz w:val="32"/>
                <w:szCs w:val="32"/>
              </w:rPr>
            </w:pPr>
            <w:r w:rsidRPr="0001312A">
              <w:rPr>
                <w:sz w:val="32"/>
                <w:szCs w:val="32"/>
                <w:cs/>
              </w:rPr>
              <w:t xml:space="preserve">แสดงความคิดเห็นจากวรรณคดีหรือวรรณกรรม ที่อ่าน </w:t>
            </w:r>
          </w:p>
          <w:p w14:paraId="2054E9D0" w14:textId="77777777" w:rsidR="00192FED" w:rsidRPr="0001312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5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31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749AA3F4" w14:textId="77777777" w:rsidR="00192FED" w:rsidRPr="0001312A" w:rsidRDefault="00192FED" w:rsidP="004D4D1A">
            <w:pPr>
              <w:pStyle w:val="Default"/>
              <w:rPr>
                <w:sz w:val="32"/>
                <w:szCs w:val="32"/>
              </w:rPr>
            </w:pPr>
            <w:r w:rsidRPr="0001312A">
              <w:rPr>
                <w:sz w:val="32"/>
                <w:szCs w:val="32"/>
                <w:cs/>
              </w:rPr>
              <w:t xml:space="preserve">อธิบายคุณค่าของวรรณคดี และวรรณกรรม </w:t>
            </w:r>
          </w:p>
          <w:p w14:paraId="6B90CE36" w14:textId="77777777" w:rsidR="00192FED" w:rsidRPr="0001312A" w:rsidRDefault="00192FED" w:rsidP="004D4D1A">
            <w:pPr>
              <w:pStyle w:val="Default"/>
              <w:rPr>
                <w:sz w:val="32"/>
                <w:szCs w:val="32"/>
              </w:rPr>
            </w:pPr>
            <w:r w:rsidRPr="0001312A">
              <w:rPr>
                <w:sz w:val="32"/>
                <w:szCs w:val="32"/>
                <w:cs/>
              </w:rPr>
              <w:t xml:space="preserve">ที่อ่านและนำไปประยุกต์ใช้ในชีวิตจริง  </w:t>
            </w:r>
          </w:p>
          <w:p w14:paraId="2D43D026" w14:textId="77777777" w:rsidR="00192FED" w:rsidRPr="0001312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51640" w14:textId="77777777" w:rsidR="00192FED" w:rsidRPr="0001312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1312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B8363EC" w14:textId="77777777" w:rsidR="00192FED" w:rsidRPr="0001312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1312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ท 1</w:t>
            </w:r>
            <w:r w:rsidRPr="0001312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01312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01312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01312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7A9D4A4B" w14:textId="77777777" w:rsidR="00192FED" w:rsidRPr="0001312A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12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 xml:space="preserve">อธิบายการนำความรู้และความคิดจากเรื่องที่อ่านไปตัดสินใจแก้ปัญหาในการดำเนินชีวิต </w:t>
            </w:r>
          </w:p>
        </w:tc>
        <w:tc>
          <w:tcPr>
            <w:tcW w:w="1754" w:type="dxa"/>
          </w:tcPr>
          <w:p w14:paraId="7F381F4C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71590C9" w14:textId="77777777" w:rsidR="00192FED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1603156" w14:textId="77777777" w:rsidR="00192FED" w:rsidRPr="007528FC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14:paraId="62515A33" w14:textId="54D36E80" w:rsidR="00192FED" w:rsidRPr="00DA6E3E" w:rsidRDefault="000535B1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</w:t>
            </w:r>
            <w:r w:rsidRPr="00DA6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นัดสืบทองอิน 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ให้ถูกต้องตามหลักการอ่านออกเสียง</w:t>
            </w:r>
            <w:r w:rsidRPr="00DA6E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บทร้อยแก้ว สามารถแยกข้อเท็จจริงและข้อคิดเห็น แสดงความคิดเห็น เพื่ออธิบายความรู้และข้อคิดในการนำไป  ประยุกต์ใช้ในชีวิตจริง</w:t>
            </w:r>
          </w:p>
        </w:tc>
        <w:tc>
          <w:tcPr>
            <w:tcW w:w="1014" w:type="dxa"/>
          </w:tcPr>
          <w:p w14:paraId="65FE4BF0" w14:textId="77777777" w:rsidR="00192FED" w:rsidRPr="0001312A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1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92FED" w14:paraId="03CE5F5F" w14:textId="77777777" w:rsidTr="004D4D1A">
        <w:trPr>
          <w:cantSplit/>
        </w:trPr>
        <w:tc>
          <w:tcPr>
            <w:tcW w:w="1503" w:type="dxa"/>
          </w:tcPr>
          <w:p w14:paraId="072FF0A9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303153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4E12441" w14:textId="77777777" w:rsidR="00192FED" w:rsidRPr="001F52C8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ไมยราพ  </w:t>
            </w:r>
          </w:p>
        </w:tc>
        <w:tc>
          <w:tcPr>
            <w:tcW w:w="2300" w:type="dxa"/>
          </w:tcPr>
          <w:p w14:paraId="3C38A90E" w14:textId="77777777" w:rsidR="00192FED" w:rsidRPr="00DE5A5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BA56F3" w14:textId="77777777" w:rsidR="00192FED" w:rsidRPr="00DE5A5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5BA69273" w14:textId="77777777" w:rsidR="00192FED" w:rsidRPr="00DE5A5F" w:rsidRDefault="00192FED" w:rsidP="004D4D1A">
            <w:pPr>
              <w:pStyle w:val="Default"/>
              <w:rPr>
                <w:sz w:val="32"/>
                <w:szCs w:val="32"/>
              </w:rPr>
            </w:pPr>
            <w:r w:rsidRPr="00DE5A5F">
              <w:rPr>
                <w:sz w:val="32"/>
                <w:szCs w:val="32"/>
                <w:cs/>
              </w:rPr>
              <w:t>อ่านเรื่องสั้น ๆ อย่างหลากหลายโดยจับเวลา แล้วถามเกี่ยวกับเรื่อง</w:t>
            </w:r>
            <w:r w:rsidRPr="00DE5A5F">
              <w:rPr>
                <w:sz w:val="32"/>
                <w:szCs w:val="32"/>
                <w:cs/>
              </w:rPr>
              <w:br/>
              <w:t xml:space="preserve">ที่อ่าน </w:t>
            </w:r>
          </w:p>
          <w:p w14:paraId="2BCB8264" w14:textId="77777777" w:rsidR="00192FED" w:rsidRPr="00DE5A5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395601A2" w14:textId="77777777" w:rsidR="00192FED" w:rsidRPr="00DE5A5F" w:rsidRDefault="00192FED" w:rsidP="004D4D1A">
            <w:pPr>
              <w:pStyle w:val="Default"/>
              <w:rPr>
                <w:sz w:val="32"/>
                <w:szCs w:val="32"/>
              </w:rPr>
            </w:pPr>
            <w:r w:rsidRPr="00DE5A5F">
              <w:rPr>
                <w:sz w:val="32"/>
                <w:szCs w:val="32"/>
                <w:cs/>
              </w:rPr>
              <w:t xml:space="preserve">แสดงความคิดเห็นจากวรรณคดีหรือวรรณกรรม ที่อ่าน </w:t>
            </w:r>
          </w:p>
          <w:p w14:paraId="33896C62" w14:textId="77777777" w:rsidR="00192FED" w:rsidRPr="00DE5A5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5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E5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3A0FBED9" w14:textId="77777777" w:rsidR="00192FED" w:rsidRPr="00DE5A5F" w:rsidRDefault="00192FED" w:rsidP="004D4D1A">
            <w:pPr>
              <w:pStyle w:val="Default"/>
              <w:rPr>
                <w:sz w:val="32"/>
                <w:szCs w:val="32"/>
              </w:rPr>
            </w:pPr>
            <w:r w:rsidRPr="00DE5A5F">
              <w:rPr>
                <w:sz w:val="32"/>
                <w:szCs w:val="32"/>
                <w:cs/>
              </w:rPr>
              <w:t xml:space="preserve">อธิบายคุณค่าของวรรณคดี และวรรณกรรม </w:t>
            </w:r>
          </w:p>
          <w:p w14:paraId="09195D1B" w14:textId="77777777" w:rsidR="00192FED" w:rsidRPr="00DE5A5F" w:rsidRDefault="00192FED" w:rsidP="004D4D1A">
            <w:pPr>
              <w:pStyle w:val="Default"/>
              <w:rPr>
                <w:sz w:val="32"/>
                <w:szCs w:val="32"/>
              </w:rPr>
            </w:pPr>
            <w:r w:rsidRPr="00DE5A5F">
              <w:rPr>
                <w:sz w:val="32"/>
                <w:szCs w:val="32"/>
                <w:cs/>
              </w:rPr>
              <w:t xml:space="preserve">ที่อ่านและนำไปประยุกต์ใช้ในชีวิตจริง  </w:t>
            </w:r>
          </w:p>
          <w:p w14:paraId="2D159938" w14:textId="77777777" w:rsidR="00192FED" w:rsidRPr="00DE5A5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3CCF7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E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E8ADBE9" w14:textId="1AA9296B" w:rsidR="00EF08B7" w:rsidRPr="00DA6E3E" w:rsidRDefault="00EF08B7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. ท 1.1 ป.6/1</w:t>
            </w:r>
          </w:p>
          <w:p w14:paraId="21CDA1E7" w14:textId="56E5433F" w:rsidR="00EF08B7" w:rsidRPr="00DA6E3E" w:rsidRDefault="00EF08B7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บทร้อยแก้วและบทร้อยกรองได้ถูกต้อง</w:t>
            </w:r>
          </w:p>
          <w:p w14:paraId="16FAEE7C" w14:textId="77777777" w:rsidR="00192FED" w:rsidRPr="00DE5A5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E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ท 1</w:t>
            </w:r>
            <w:r w:rsidRPr="00DE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DE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DE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DE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A1BF261" w14:textId="519A4F83" w:rsidR="00493093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E5A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อธิบายการนำความรู้และความคิดจากเรื่องที่อ่านไปตัดสินใจแก้ปัญหาในการดำเนินชีวิต </w:t>
            </w:r>
          </w:p>
          <w:p w14:paraId="785019A2" w14:textId="77777777" w:rsidR="00D1129C" w:rsidRPr="00DA6E3E" w:rsidRDefault="00D1129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A6E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ท 5.1 ป.6/4</w:t>
            </w:r>
          </w:p>
          <w:p w14:paraId="339BBADA" w14:textId="731E3355" w:rsidR="00D1129C" w:rsidRPr="00D1129C" w:rsidRDefault="00D1129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1754" w:type="dxa"/>
          </w:tcPr>
          <w:p w14:paraId="785C12AF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F45CD70" w14:textId="77777777" w:rsidR="00192FED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3E74A48" w14:textId="77777777" w:rsidR="00192FED" w:rsidRPr="00D40F62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14:paraId="2DF9D084" w14:textId="22489409" w:rsidR="00192FED" w:rsidRPr="00DA6E3E" w:rsidRDefault="002C7A68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วรรณ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ดี</w:t>
            </w:r>
            <w:r w:rsidR="00DA7124"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</w:t>
            </w:r>
            <w:r w:rsidR="001D52E7"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มเกียรติ์ ตอน ศึกไมยราพ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ต้องอ่าน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ออกเสียงให้ถูกต้องตามหลักการอ่านออกเสียง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บทร้อยแก้วและบท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ร้อยกรอง สามารถแยกข้อเท็จจริงและข้อคิดเห็น แสดงความคิดเห็น เพื่ออธิบายความรู้และข้อคิดในการนำไป  ประยุกต์ใช้ในชีวิตจริง</w:t>
            </w:r>
          </w:p>
        </w:tc>
        <w:tc>
          <w:tcPr>
            <w:tcW w:w="1014" w:type="dxa"/>
          </w:tcPr>
          <w:p w14:paraId="63C125A7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192FED" w14:paraId="3DDB4079" w14:textId="77777777" w:rsidTr="004D4D1A">
        <w:trPr>
          <w:cantSplit/>
        </w:trPr>
        <w:tc>
          <w:tcPr>
            <w:tcW w:w="1503" w:type="dxa"/>
          </w:tcPr>
          <w:p w14:paraId="1F2D81FA" w14:textId="77777777" w:rsidR="00192FED" w:rsidRPr="00DA6E3E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</w:t>
            </w:r>
          </w:p>
          <w:p w14:paraId="2FE00BB8" w14:textId="61BCA65C" w:rsidR="00192FED" w:rsidRPr="00DA6E3E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DA6E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0B5375"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ราศเดือน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0" w:type="dxa"/>
          </w:tcPr>
          <w:p w14:paraId="412E58A7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A0BCB19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17B3C0D" w14:textId="77777777" w:rsidR="00192FED" w:rsidRDefault="00192FED" w:rsidP="004D4D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อ่านเรื่องสั้น ๆ อย่างหลากหลายโดยจับเวลา แล้วถามเกี่ยวกับเรื่อง</w:t>
            </w:r>
            <w:r>
              <w:rPr>
                <w:sz w:val="32"/>
                <w:szCs w:val="32"/>
                <w:cs/>
              </w:rPr>
              <w:br/>
              <w:t xml:space="preserve">ที่อ่าน </w:t>
            </w:r>
          </w:p>
          <w:p w14:paraId="16E5C7C9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82E151B" w14:textId="77777777" w:rsidR="00192FED" w:rsidRDefault="00192FED" w:rsidP="004D4D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แสดงความคิดเห็นจากวรรณคดีหรือวรรณกรรม ที่อ่าน </w:t>
            </w:r>
          </w:p>
          <w:p w14:paraId="6AEC714A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BC324D7" w14:textId="77777777" w:rsidR="00192FED" w:rsidRPr="00D717A9" w:rsidRDefault="00192FED" w:rsidP="004D4D1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D71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คุณค่าของวรรณคดี และวรรณกรรม </w:t>
            </w:r>
          </w:p>
          <w:p w14:paraId="5868F072" w14:textId="77777777" w:rsidR="00192FED" w:rsidRPr="00D717A9" w:rsidRDefault="00192FED" w:rsidP="004D4D1A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D71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อ่านและนำไปประยุกต์ใช้ในชีวิตจริง  </w:t>
            </w:r>
          </w:p>
          <w:p w14:paraId="4CDD22ED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1ABF2" w14:textId="77777777" w:rsidR="00192FED" w:rsidRPr="00731857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3185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17E588E" w14:textId="77777777" w:rsidR="00192FED" w:rsidRPr="00731857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3185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ท 1</w:t>
            </w:r>
            <w:r w:rsidRPr="0073185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73185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73185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73185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717F9CF" w14:textId="77777777" w:rsidR="00192FED" w:rsidRPr="00D40F62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85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ารนำความรู้และความคิดจากเรื่องที่อ่านไปตัดสินใจแก้ปัญหาในการดำเนินชีวิต</w:t>
            </w:r>
            <w:r w:rsidRPr="00CF15CD">
              <w:rPr>
                <w:color w:val="00B0F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</w:tcPr>
          <w:p w14:paraId="3DD732D8" w14:textId="77777777" w:rsidR="00192FED" w:rsidRPr="00DA6E3E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)</w:t>
            </w: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3F973D5B" w14:textId="77777777" w:rsidR="00192FED" w:rsidRPr="00DA6E3E" w:rsidRDefault="00192FED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)</w:t>
            </w: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DA6E3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DA6E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</w:p>
          <w:p w14:paraId="03DC729B" w14:textId="77777777" w:rsidR="002E145E" w:rsidRPr="00DA6E3E" w:rsidRDefault="002E145E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6E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) สมรรถนะที่ 4</w:t>
            </w:r>
          </w:p>
          <w:p w14:paraId="03C66E9A" w14:textId="24E76C68" w:rsidR="002E145E" w:rsidRPr="00DA6E3E" w:rsidRDefault="00864D0B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ความสามารถในการใช้ทักษะชีวิต</w:t>
            </w:r>
          </w:p>
        </w:tc>
        <w:tc>
          <w:tcPr>
            <w:tcW w:w="2448" w:type="dxa"/>
          </w:tcPr>
          <w:p w14:paraId="0CB45838" w14:textId="29860C63" w:rsidR="003100C2" w:rsidRPr="00DA6E3E" w:rsidRDefault="003100C2" w:rsidP="003100C2">
            <w:pPr>
              <w:ind w:left="1"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วรรณ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รมเรื่อง นิราศเดือน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ยเสริมสร้างจินตนาการ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วิเคราะห์ และการเรียนรู้คุณค่าทาง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วิตผ่านภาษา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D617D"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่าน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กรอง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ื้อหา</w:t>
            </w:r>
            <w:r w:rsidR="00937C6F"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เล่าประเพณีของไทย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คุณค่าที่ได้รับ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อ่านได้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ช่วยเ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็นแนวทางในการคิด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ดสินใจ และแก้ไขปัญหาในชีวิตประจำวัน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หมาะสม</w:t>
            </w:r>
          </w:p>
          <w:p w14:paraId="6E8DAD29" w14:textId="16D1E113" w:rsidR="00192FED" w:rsidRPr="00DA6E3E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4C38E5F8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192FED" w14:paraId="65911062" w14:textId="77777777" w:rsidTr="004D4D1A">
        <w:trPr>
          <w:cantSplit/>
        </w:trPr>
        <w:tc>
          <w:tcPr>
            <w:tcW w:w="1503" w:type="dxa"/>
          </w:tcPr>
          <w:p w14:paraId="1F453295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CB242B0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มะกะโท</w:t>
            </w:r>
          </w:p>
        </w:tc>
        <w:tc>
          <w:tcPr>
            <w:tcW w:w="2300" w:type="dxa"/>
          </w:tcPr>
          <w:p w14:paraId="1DB53B7F" w14:textId="77777777" w:rsidR="00192FED" w:rsidRPr="00E35B3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B83DA5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5321B9DB" w14:textId="77777777" w:rsidR="00192FED" w:rsidRPr="00E35B3D" w:rsidRDefault="00192FED" w:rsidP="004D4D1A">
            <w:pPr>
              <w:pStyle w:val="Default"/>
              <w:rPr>
                <w:sz w:val="32"/>
                <w:szCs w:val="32"/>
              </w:rPr>
            </w:pPr>
            <w:r w:rsidRPr="00E35B3D">
              <w:rPr>
                <w:sz w:val="32"/>
                <w:szCs w:val="32"/>
                <w:cs/>
              </w:rPr>
              <w:t>อ่านเรื่องสั้น ๆ อย่างหลากหลายโดยจับเวลา แล้วถามเกี่ยวกับเรื่อง</w:t>
            </w:r>
            <w:r w:rsidRPr="00E35B3D">
              <w:rPr>
                <w:sz w:val="32"/>
                <w:szCs w:val="32"/>
                <w:cs/>
              </w:rPr>
              <w:br/>
              <w:t xml:space="preserve">ที่อ่าน </w:t>
            </w:r>
          </w:p>
          <w:p w14:paraId="4989F399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4C5316AA" w14:textId="77777777" w:rsidR="00192FED" w:rsidRPr="00E35B3D" w:rsidRDefault="00192FED" w:rsidP="004D4D1A">
            <w:pPr>
              <w:pStyle w:val="Default"/>
              <w:rPr>
                <w:sz w:val="32"/>
                <w:szCs w:val="32"/>
              </w:rPr>
            </w:pPr>
            <w:r w:rsidRPr="00E35B3D">
              <w:rPr>
                <w:sz w:val="32"/>
                <w:szCs w:val="32"/>
                <w:cs/>
              </w:rPr>
              <w:t xml:space="preserve">แสดงความคิดเห็นจากวรรณคดีหรือวรรณกรรม ที่อ่าน </w:t>
            </w:r>
          </w:p>
          <w:p w14:paraId="2A9948AF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5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55861BA5" w14:textId="77777777" w:rsidR="00192FED" w:rsidRPr="00E35B3D" w:rsidRDefault="00192FED" w:rsidP="004D4D1A">
            <w:pPr>
              <w:pStyle w:val="Default"/>
              <w:rPr>
                <w:sz w:val="32"/>
                <w:szCs w:val="32"/>
              </w:rPr>
            </w:pPr>
            <w:r w:rsidRPr="00E35B3D">
              <w:rPr>
                <w:sz w:val="32"/>
                <w:szCs w:val="32"/>
                <w:cs/>
              </w:rPr>
              <w:t xml:space="preserve">อธิบายคุณค่าของวรรณคดี และวรรณกรรม </w:t>
            </w:r>
          </w:p>
          <w:p w14:paraId="14DF5A04" w14:textId="77777777" w:rsidR="00192FED" w:rsidRPr="00E35B3D" w:rsidRDefault="00192FED" w:rsidP="004D4D1A">
            <w:pPr>
              <w:pStyle w:val="Default"/>
              <w:rPr>
                <w:sz w:val="32"/>
                <w:szCs w:val="32"/>
              </w:rPr>
            </w:pPr>
            <w:r w:rsidRPr="00E35B3D">
              <w:rPr>
                <w:sz w:val="32"/>
                <w:szCs w:val="32"/>
                <w:cs/>
              </w:rPr>
              <w:t xml:space="preserve">ที่อ่านและนำไปประยุกต์ใช้ในชีวิตจริง  </w:t>
            </w:r>
          </w:p>
          <w:p w14:paraId="578D1375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05EB2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CADC1C9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ท 1</w:t>
            </w: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0EFFDD0" w14:textId="77777777" w:rsidR="00192FED" w:rsidRPr="00E35B3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5B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อธิบายการนำความรู้และความคิดจากเรื่องที่อ่านไปตัดสินใจแก้ปัญหาในการดำเนินชีวิต </w:t>
            </w:r>
          </w:p>
        </w:tc>
        <w:tc>
          <w:tcPr>
            <w:tcW w:w="1754" w:type="dxa"/>
          </w:tcPr>
          <w:p w14:paraId="11E8B41C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7525BB5" w14:textId="77777777" w:rsidR="00192FED" w:rsidRDefault="00192FED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D950350" w14:textId="77777777" w:rsidR="00192FED" w:rsidRPr="00D40F62" w:rsidRDefault="00192FED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583A9F4" w14:textId="0F0A95E4" w:rsidR="00A261D1" w:rsidRPr="00DA6E3E" w:rsidRDefault="00A261D1" w:rsidP="00A261D1">
            <w:pPr>
              <w:ind w:left="1"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วรรณ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รมเรื่อง ราชาธิราช ตอน กำเนิดมะกะโท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ยเสริมสร้างจินตนาการ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วิเคราะห์ และการเรียนรู้คุณค่าทาง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วิตผ่านภาษา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คุณค่าที่ได้รับ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อ่านได้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ช่วยเ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็นแนวทางในการคิด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ดสินใจ และแก้ไขปัญหาในชีวิตประจำวัน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หมาะสม</w:t>
            </w:r>
          </w:p>
          <w:p w14:paraId="78ACDA01" w14:textId="520DC677" w:rsidR="00192FED" w:rsidRPr="00DA6E3E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A345AEE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192FED" w14:paraId="1931BAD3" w14:textId="77777777" w:rsidTr="004D4D1A">
        <w:trPr>
          <w:cantSplit/>
        </w:trPr>
        <w:tc>
          <w:tcPr>
            <w:tcW w:w="1503" w:type="dxa"/>
          </w:tcPr>
          <w:p w14:paraId="092E7B16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734BBA7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ลา อาลัย</w:t>
            </w:r>
          </w:p>
        </w:tc>
        <w:tc>
          <w:tcPr>
            <w:tcW w:w="2300" w:type="dxa"/>
          </w:tcPr>
          <w:p w14:paraId="1D0FEC82" w14:textId="77777777" w:rsidR="00192FED" w:rsidRPr="00E35B3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6F0EDDA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63E187A1" w14:textId="77777777" w:rsidR="00192FED" w:rsidRPr="00E35B3D" w:rsidRDefault="00192FED" w:rsidP="004D4D1A">
            <w:pPr>
              <w:pStyle w:val="Default"/>
              <w:rPr>
                <w:sz w:val="32"/>
                <w:szCs w:val="32"/>
              </w:rPr>
            </w:pPr>
            <w:r w:rsidRPr="00E35B3D">
              <w:rPr>
                <w:sz w:val="32"/>
                <w:szCs w:val="32"/>
                <w:cs/>
              </w:rPr>
              <w:t>อ่านเรื่องสั้น ๆ อย่างหลากหลายโดยจับเวลา แล้วถามเกี่ยวกับเรื่อง</w:t>
            </w:r>
            <w:r w:rsidRPr="00E35B3D">
              <w:rPr>
                <w:sz w:val="32"/>
                <w:szCs w:val="32"/>
                <w:cs/>
              </w:rPr>
              <w:br/>
              <w:t xml:space="preserve">ที่อ่าน </w:t>
            </w:r>
          </w:p>
          <w:p w14:paraId="6055AD26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 5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51E067B7" w14:textId="77777777" w:rsidR="00192FED" w:rsidRPr="00E35B3D" w:rsidRDefault="00192FED" w:rsidP="004D4D1A">
            <w:pPr>
              <w:pStyle w:val="Default"/>
              <w:rPr>
                <w:sz w:val="32"/>
                <w:szCs w:val="32"/>
              </w:rPr>
            </w:pPr>
            <w:r w:rsidRPr="00E35B3D">
              <w:rPr>
                <w:sz w:val="32"/>
                <w:szCs w:val="32"/>
                <w:cs/>
              </w:rPr>
              <w:t xml:space="preserve">แสดงความคิดเห็นจากวรรณคดีหรือวรรณกรรม ที่อ่าน </w:t>
            </w:r>
          </w:p>
          <w:p w14:paraId="28F7BA50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ท 5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6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35B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42B358F1" w14:textId="77777777" w:rsidR="00192FED" w:rsidRPr="00E35B3D" w:rsidRDefault="00192FED" w:rsidP="004D4D1A">
            <w:pPr>
              <w:pStyle w:val="Default"/>
              <w:rPr>
                <w:sz w:val="32"/>
                <w:szCs w:val="32"/>
              </w:rPr>
            </w:pPr>
            <w:r w:rsidRPr="00E35B3D">
              <w:rPr>
                <w:sz w:val="32"/>
                <w:szCs w:val="32"/>
                <w:cs/>
              </w:rPr>
              <w:t xml:space="preserve">อธิบายคุณค่าของวรรณคดี และวรรณกรรม </w:t>
            </w:r>
          </w:p>
          <w:p w14:paraId="7567F322" w14:textId="77777777" w:rsidR="00192FED" w:rsidRPr="00E35B3D" w:rsidRDefault="00192FED" w:rsidP="004D4D1A">
            <w:pPr>
              <w:pStyle w:val="Default"/>
              <w:rPr>
                <w:sz w:val="32"/>
                <w:szCs w:val="32"/>
              </w:rPr>
            </w:pPr>
            <w:r w:rsidRPr="00E35B3D">
              <w:rPr>
                <w:sz w:val="32"/>
                <w:szCs w:val="32"/>
                <w:cs/>
              </w:rPr>
              <w:t xml:space="preserve">ที่อ่านและนำไปประยุกต์ใช้ในชีวิตจริง  </w:t>
            </w:r>
          </w:p>
          <w:p w14:paraId="2FE75A89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904EC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88EB2B0" w14:textId="77777777" w:rsidR="00192FED" w:rsidRPr="00E35B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ท 1</w:t>
            </w: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35B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156A0BCB" w14:textId="77777777" w:rsidR="00192FED" w:rsidRPr="00E35B3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5B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อธิบายการนำความรู้และความคิดจากเรื่องที่อ่านไปตัดสินใจแก้ปัญหาในการดำเนินชีวิต </w:t>
            </w:r>
          </w:p>
        </w:tc>
        <w:tc>
          <w:tcPr>
            <w:tcW w:w="1754" w:type="dxa"/>
          </w:tcPr>
          <w:p w14:paraId="205315FB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E7F109B" w14:textId="77777777" w:rsidR="00192FED" w:rsidRDefault="00192FED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BACDCA7" w14:textId="1758D06C" w:rsidR="00192FED" w:rsidRPr="007274FC" w:rsidRDefault="00192FED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8DAB426" w14:textId="77FFE28C" w:rsidR="003C3939" w:rsidRPr="00DA6E3E" w:rsidRDefault="003C3939" w:rsidP="003C3939">
            <w:pPr>
              <w:ind w:left="1" w:firstLine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วรรณ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รมเรื่อง อำลาอาลัย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ยเสริมสร้างจินตนาการ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วิเคราะห์ และการเรียนรู้คุณค่าทาง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วิตผ่านภาษา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คุณค่าที่ได้รับ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อ่านได้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ช่วยเ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็นแนวทางในการคิด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ดสินใจ และแก้ไขปัญหาในชีวิตประจำวัน</w:t>
            </w:r>
            <w:r w:rsidRPr="00DA6E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DA6E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หมาะสม</w:t>
            </w:r>
          </w:p>
          <w:p w14:paraId="57DC5FA4" w14:textId="77777777" w:rsidR="00192FED" w:rsidRPr="00DA6E3E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3C4E0C11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14:paraId="41C5C4A7" w14:textId="0340C54A" w:rsidR="00192FED" w:rsidRDefault="00192FED" w:rsidP="009242C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E67010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6715" w14:textId="77777777" w:rsidR="00CE61D2" w:rsidRDefault="00CE61D2" w:rsidP="003071DF">
      <w:pPr>
        <w:spacing w:after="0" w:line="240" w:lineRule="auto"/>
      </w:pPr>
      <w:r>
        <w:separator/>
      </w:r>
    </w:p>
  </w:endnote>
  <w:endnote w:type="continuationSeparator" w:id="0">
    <w:p w14:paraId="6F2D8204" w14:textId="77777777" w:rsidR="00CE61D2" w:rsidRDefault="00CE61D2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DA6E3E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40C2" w14:textId="77777777" w:rsidR="00CE61D2" w:rsidRDefault="00CE61D2" w:rsidP="003071DF">
      <w:pPr>
        <w:spacing w:after="0" w:line="240" w:lineRule="auto"/>
      </w:pPr>
      <w:r>
        <w:separator/>
      </w:r>
    </w:p>
  </w:footnote>
  <w:footnote w:type="continuationSeparator" w:id="0">
    <w:p w14:paraId="7E8894BB" w14:textId="77777777" w:rsidR="00CE61D2" w:rsidRDefault="00CE61D2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52CEC44C" w:rsidR="00BC77A4" w:rsidRDefault="00E76E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14D7FD5" wp14:editId="3F06645A">
              <wp:simplePos x="0" y="0"/>
              <wp:positionH relativeFrom="page">
                <wp:align>left</wp:align>
              </wp:positionH>
              <wp:positionV relativeFrom="paragraph">
                <wp:posOffset>-453224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2675B" id="Group 252" o:spid="_x0000_s1026" style="position:absolute;margin-left:0;margin-top:-35.7pt;width:648.6pt;height:117.35pt;z-index:25172684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35B1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375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3A65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2E7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37CBB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4AA1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B6AC4"/>
    <w:rsid w:val="002C6D3C"/>
    <w:rsid w:val="002C7A68"/>
    <w:rsid w:val="002D19FE"/>
    <w:rsid w:val="002D1F83"/>
    <w:rsid w:val="002D481E"/>
    <w:rsid w:val="002D534E"/>
    <w:rsid w:val="002D617D"/>
    <w:rsid w:val="002D7691"/>
    <w:rsid w:val="002E00AB"/>
    <w:rsid w:val="002E145E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0C2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3F87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6F98"/>
    <w:rsid w:val="003A7947"/>
    <w:rsid w:val="003A7DB0"/>
    <w:rsid w:val="003B3549"/>
    <w:rsid w:val="003B5CC2"/>
    <w:rsid w:val="003B6BD2"/>
    <w:rsid w:val="003C3939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1DC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1F94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655C5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093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48F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D599E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0CFE"/>
    <w:rsid w:val="00541AF2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4FA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BA7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2A10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274FC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5A0B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4D0B"/>
    <w:rsid w:val="0086592F"/>
    <w:rsid w:val="00871EBB"/>
    <w:rsid w:val="00874007"/>
    <w:rsid w:val="0087582D"/>
    <w:rsid w:val="0088040E"/>
    <w:rsid w:val="00880D2E"/>
    <w:rsid w:val="00882114"/>
    <w:rsid w:val="00887A91"/>
    <w:rsid w:val="00890C9E"/>
    <w:rsid w:val="00890FC0"/>
    <w:rsid w:val="0089323A"/>
    <w:rsid w:val="008969DF"/>
    <w:rsid w:val="0089701E"/>
    <w:rsid w:val="00897C2F"/>
    <w:rsid w:val="008A59AF"/>
    <w:rsid w:val="008A6A0E"/>
    <w:rsid w:val="008A6DE3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C7191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1F6E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37C6F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7B5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148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61D1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47956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276F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D8D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182D"/>
    <w:rsid w:val="00C72B1F"/>
    <w:rsid w:val="00C74D57"/>
    <w:rsid w:val="00C75782"/>
    <w:rsid w:val="00C804CA"/>
    <w:rsid w:val="00C83EC0"/>
    <w:rsid w:val="00C8504A"/>
    <w:rsid w:val="00C850AC"/>
    <w:rsid w:val="00C85E3C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1FA6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1D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075FA"/>
    <w:rsid w:val="00D1129C"/>
    <w:rsid w:val="00D137E4"/>
    <w:rsid w:val="00D15CD9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6E3E"/>
    <w:rsid w:val="00DA7124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67010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20B7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4D61"/>
    <w:rsid w:val="00EE5B7B"/>
    <w:rsid w:val="00EF0223"/>
    <w:rsid w:val="00EF08B7"/>
    <w:rsid w:val="00EF0965"/>
    <w:rsid w:val="00EF0FC3"/>
    <w:rsid w:val="00EF32BB"/>
    <w:rsid w:val="00EF72FA"/>
    <w:rsid w:val="00EF760A"/>
    <w:rsid w:val="00F00650"/>
    <w:rsid w:val="00F00CBF"/>
    <w:rsid w:val="00F03F51"/>
    <w:rsid w:val="00F045EC"/>
    <w:rsid w:val="00F07F33"/>
    <w:rsid w:val="00F103D0"/>
    <w:rsid w:val="00F1145C"/>
    <w:rsid w:val="00F1358D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</cp:revision>
  <cp:lastPrinted>2024-08-16T01:23:00Z</cp:lastPrinted>
  <dcterms:created xsi:type="dcterms:W3CDTF">2025-07-21T07:10:00Z</dcterms:created>
  <dcterms:modified xsi:type="dcterms:W3CDTF">2025-08-13T01:59:00Z</dcterms:modified>
</cp:coreProperties>
</file>